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3三维建模精彩实例导航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3三维建模精彩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3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UG NX 3三维建模精彩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